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CC7330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C43535" w:rsidP="00CC7330">
      <w:pPr>
        <w:jc w:val="center"/>
      </w:pPr>
      <w:bookmarkStart w:id="0" w:name="_GoBack"/>
      <w:bookmarkEnd w:id="0"/>
      <w:r>
        <w:t>Wednesday, August 27</w:t>
      </w:r>
      <w:r w:rsidR="00162F48">
        <w:t>, 2014</w:t>
      </w:r>
    </w:p>
    <w:p w:rsidR="005113E4" w:rsidRPr="00E25B1C" w:rsidRDefault="005113E4">
      <w:pPr>
        <w:rPr>
          <w:b/>
        </w:rPr>
      </w:pPr>
    </w:p>
    <w:p w:rsidR="004251AB" w:rsidRPr="00BE28BC" w:rsidRDefault="00BE28BC" w:rsidP="00BE28BC">
      <w:r>
        <w:rPr>
          <w:b/>
        </w:rPr>
        <w:t>MEETING-</w:t>
      </w:r>
      <w:r>
        <w:t xml:space="preserve"> The next regularly scheduled meeting will be held on </w:t>
      </w:r>
      <w:proofErr w:type="spellStart"/>
      <w:r>
        <w:t>Tuesday</w:t>
      </w:r>
      <w:proofErr w:type="gramStart"/>
      <w:r>
        <w:t>,Sept</w:t>
      </w:r>
      <w:proofErr w:type="spellEnd"/>
      <w:proofErr w:type="gramEnd"/>
      <w:r>
        <w:t xml:space="preserve">. 9. The meeting will be held at the UAW 647 Union Hall, located at 10020 Reading Road, </w:t>
      </w:r>
      <w:proofErr w:type="spellStart"/>
      <w:r>
        <w:t>Evendale</w:t>
      </w:r>
      <w:proofErr w:type="spellEnd"/>
      <w:r>
        <w:t>, Ohio. The 2</w:t>
      </w:r>
      <w:r w:rsidRPr="00BE28BC">
        <w:rPr>
          <w:vertAlign w:val="superscript"/>
        </w:rPr>
        <w:t>nd</w:t>
      </w:r>
      <w:r>
        <w:t xml:space="preserve"> shift will meet at1:00PM, 1</w:t>
      </w:r>
      <w:r w:rsidRPr="00BE28BC">
        <w:rPr>
          <w:vertAlign w:val="superscript"/>
        </w:rPr>
        <w:t>st</w:t>
      </w:r>
      <w:r>
        <w:t xml:space="preserve"> and 3</w:t>
      </w:r>
      <w:r w:rsidRPr="00BE28BC">
        <w:rPr>
          <w:vertAlign w:val="superscript"/>
        </w:rPr>
        <w:t>rd</w:t>
      </w:r>
      <w:r>
        <w:t xml:space="preserve"> shifts meet at 3:30PM</w:t>
      </w:r>
      <w:r w:rsidR="000246A1">
        <w:t>.</w:t>
      </w:r>
    </w:p>
    <w:p w:rsidR="00982F07" w:rsidRPr="00982F07" w:rsidRDefault="00982F07" w:rsidP="00982F0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ONTHLY LODGE MEETING- </w:t>
      </w:r>
      <w:r>
        <w:t xml:space="preserve">There will be </w:t>
      </w:r>
      <w:r w:rsidRPr="00A9010C">
        <w:rPr>
          <w:b/>
        </w:rPr>
        <w:t>no monthly lodge meeting for July or August</w:t>
      </w:r>
      <w:r>
        <w:t>. See you in September.</w:t>
      </w:r>
    </w:p>
    <w:p w:rsidR="00EA239A" w:rsidRPr="002017D5" w:rsidRDefault="002017D5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r w:rsidR="00C43535">
        <w:t xml:space="preserve">The Company </w:t>
      </w:r>
      <w:proofErr w:type="gramStart"/>
      <w:r w:rsidR="00C43535">
        <w:t xml:space="preserve">will </w:t>
      </w:r>
      <w:r>
        <w:t xml:space="preserve"> add</w:t>
      </w:r>
      <w:proofErr w:type="gramEnd"/>
      <w:r>
        <w:t xml:space="preserve"> more </w:t>
      </w:r>
      <w:r w:rsidRPr="000246A1">
        <w:rPr>
          <w:b/>
        </w:rPr>
        <w:t>Mechanical Apprentices</w:t>
      </w:r>
      <w:r>
        <w:t xml:space="preserve"> </w:t>
      </w:r>
      <w:r w:rsidR="000246A1">
        <w:t>after the first of the year. The</w:t>
      </w:r>
      <w:r>
        <w:t xml:space="preserve">y are looking at </w:t>
      </w:r>
      <w:r w:rsidRPr="000246A1">
        <w:rPr>
          <w:b/>
        </w:rPr>
        <w:t>ten positions</w:t>
      </w:r>
      <w:r>
        <w:t>.</w:t>
      </w:r>
    </w:p>
    <w:p w:rsidR="002017D5" w:rsidRPr="001B39C4" w:rsidRDefault="00C43535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IDELITY INVESTMENTS</w:t>
      </w:r>
      <w:proofErr w:type="gramStart"/>
      <w:r>
        <w:rPr>
          <w:b/>
        </w:rPr>
        <w:t xml:space="preserve">- </w:t>
      </w:r>
      <w:r>
        <w:t xml:space="preserve"> Fidelity</w:t>
      </w:r>
      <w:proofErr w:type="gramEnd"/>
      <w:r>
        <w:t xml:space="preserve"> will have representatives in the plant for </w:t>
      </w:r>
      <w:r w:rsidRPr="000246A1">
        <w:rPr>
          <w:b/>
        </w:rPr>
        <w:t>one</w:t>
      </w:r>
      <w:r w:rsidR="001B39C4" w:rsidRPr="000246A1">
        <w:rPr>
          <w:b/>
        </w:rPr>
        <w:t>-</w:t>
      </w:r>
      <w:r w:rsidRPr="000246A1">
        <w:rPr>
          <w:b/>
        </w:rPr>
        <w:t xml:space="preserve"> on</w:t>
      </w:r>
      <w:r w:rsidR="001B39C4" w:rsidRPr="000246A1">
        <w:rPr>
          <w:b/>
        </w:rPr>
        <w:t>-</w:t>
      </w:r>
      <w:r w:rsidRPr="000246A1">
        <w:rPr>
          <w:b/>
        </w:rPr>
        <w:t xml:space="preserve"> one consultations</w:t>
      </w:r>
      <w:r w:rsidR="001B39C4" w:rsidRPr="000246A1">
        <w:rPr>
          <w:b/>
        </w:rPr>
        <w:t xml:space="preserve"> on Sept</w:t>
      </w:r>
      <w:r w:rsidR="001B39C4">
        <w:t xml:space="preserve">. </w:t>
      </w:r>
      <w:r w:rsidR="001B39C4" w:rsidRPr="000246A1">
        <w:rPr>
          <w:b/>
        </w:rPr>
        <w:t>3</w:t>
      </w:r>
      <w:r w:rsidR="001B39C4" w:rsidRPr="000246A1">
        <w:rPr>
          <w:b/>
          <w:vertAlign w:val="superscript"/>
        </w:rPr>
        <w:t>rd</w:t>
      </w:r>
      <w:r w:rsidR="001B39C4" w:rsidRPr="000246A1">
        <w:rPr>
          <w:b/>
        </w:rPr>
        <w:t>, 4</w:t>
      </w:r>
      <w:r w:rsidR="001B39C4" w:rsidRPr="000246A1">
        <w:rPr>
          <w:b/>
          <w:vertAlign w:val="superscript"/>
        </w:rPr>
        <w:t>th</w:t>
      </w:r>
      <w:r w:rsidR="001B39C4" w:rsidRPr="000246A1">
        <w:rPr>
          <w:b/>
        </w:rPr>
        <w:t>, and 5</w:t>
      </w:r>
      <w:r w:rsidR="001B39C4" w:rsidRPr="000246A1">
        <w:rPr>
          <w:b/>
          <w:vertAlign w:val="superscript"/>
        </w:rPr>
        <w:t>th</w:t>
      </w:r>
      <w:r w:rsidR="001B39C4">
        <w:t xml:space="preserve">. </w:t>
      </w:r>
      <w:r w:rsidR="001B39C4" w:rsidRPr="000246A1">
        <w:rPr>
          <w:b/>
        </w:rPr>
        <w:t xml:space="preserve">Contact Teresa </w:t>
      </w:r>
      <w:proofErr w:type="spellStart"/>
      <w:r w:rsidR="001B39C4" w:rsidRPr="000246A1">
        <w:rPr>
          <w:b/>
        </w:rPr>
        <w:t>Lacefield</w:t>
      </w:r>
      <w:proofErr w:type="spellEnd"/>
      <w:r w:rsidR="001B39C4">
        <w:t xml:space="preserve"> at </w:t>
      </w:r>
      <w:r w:rsidR="001B39C4" w:rsidRPr="000246A1">
        <w:rPr>
          <w:b/>
        </w:rPr>
        <w:t>243-3353</w:t>
      </w:r>
      <w:r w:rsidR="001B39C4">
        <w:t xml:space="preserve"> to schedule your appointment.</w:t>
      </w:r>
    </w:p>
    <w:p w:rsidR="001B39C4" w:rsidRPr="001B39C4" w:rsidRDefault="001B39C4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GUN RAFFLE- </w:t>
      </w:r>
      <w:r>
        <w:t xml:space="preserve">All Gun Raffle tickets must be turned in by the </w:t>
      </w:r>
      <w:r w:rsidRPr="000246A1">
        <w:rPr>
          <w:b/>
        </w:rPr>
        <w:t>Sept. 9</w:t>
      </w:r>
      <w:r w:rsidRPr="000246A1">
        <w:rPr>
          <w:b/>
          <w:vertAlign w:val="superscript"/>
        </w:rPr>
        <w:t>th</w:t>
      </w:r>
      <w:r w:rsidRPr="000246A1">
        <w:rPr>
          <w:b/>
        </w:rPr>
        <w:t xml:space="preserve"> Monthly Meeting</w:t>
      </w:r>
      <w:r>
        <w:t>.</w:t>
      </w:r>
    </w:p>
    <w:p w:rsidR="001B39C4" w:rsidRPr="002017D5" w:rsidRDefault="001B39C4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NOVEMBER MEETING- </w:t>
      </w:r>
      <w:proofErr w:type="gramStart"/>
      <w:r>
        <w:t>The</w:t>
      </w:r>
      <w:proofErr w:type="gramEnd"/>
      <w:r>
        <w:t xml:space="preserve"> November </w:t>
      </w:r>
      <w:r w:rsidRPr="000246A1">
        <w:rPr>
          <w:b/>
        </w:rPr>
        <w:t>Monthly Meeting</w:t>
      </w:r>
      <w:r>
        <w:t xml:space="preserve"> will be held on </w:t>
      </w:r>
      <w:r w:rsidRPr="000246A1">
        <w:rPr>
          <w:b/>
        </w:rPr>
        <w:t>Wed. Nov. 12</w:t>
      </w:r>
      <w:r>
        <w:t xml:space="preserve">. It was moved because </w:t>
      </w:r>
      <w:r w:rsidRPr="000246A1">
        <w:rPr>
          <w:b/>
        </w:rPr>
        <w:t>Veterans Day</w:t>
      </w:r>
      <w:r>
        <w:t xml:space="preserve"> is Tues. </w:t>
      </w:r>
      <w:r w:rsidRPr="000246A1">
        <w:rPr>
          <w:b/>
        </w:rPr>
        <w:t>Nov. 11</w:t>
      </w:r>
      <w:r>
        <w:t>.</w:t>
      </w:r>
    </w:p>
    <w:p w:rsidR="002017D5" w:rsidRDefault="002017D5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ONTRACTORS-</w:t>
      </w:r>
      <w:r>
        <w:t xml:space="preserve"> </w:t>
      </w:r>
      <w:proofErr w:type="gramStart"/>
      <w:r>
        <w:t>The</w:t>
      </w:r>
      <w:proofErr w:type="gramEnd"/>
      <w:r>
        <w:t xml:space="preserve"> Committee is in ongoing discussions with the Company concerning </w:t>
      </w:r>
      <w:r w:rsidRPr="006A4D59">
        <w:rPr>
          <w:b/>
        </w:rPr>
        <w:t>cutting back hours</w:t>
      </w:r>
      <w:r>
        <w:t xml:space="preserve"> while contractors are in the plant </w:t>
      </w:r>
      <w:r w:rsidRPr="006A4D59">
        <w:rPr>
          <w:b/>
        </w:rPr>
        <w:t>doing Bargaining Unit work</w:t>
      </w:r>
      <w:r>
        <w:t>. There was an agreement in place that hours would not be cut as long as Building B work continues.</w:t>
      </w:r>
    </w:p>
    <w:p w:rsidR="002017D5" w:rsidRPr="001175D2" w:rsidRDefault="002017D5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LABS MAINTENANCE CREW- </w:t>
      </w:r>
      <w:r>
        <w:t>There will be a Maintena</w:t>
      </w:r>
      <w:r w:rsidR="006A4D59">
        <w:t>n</w:t>
      </w:r>
      <w:r>
        <w:t xml:space="preserve">ce Crew </w:t>
      </w:r>
      <w:r w:rsidR="001175D2">
        <w:t>for 700 and South Labs. The Crew will consist of 2 Mechanical Maintenance, 2 EMRs, 2 Electricians, and 2 Machine Repair. No General Maintenance at this time.</w:t>
      </w:r>
    </w:p>
    <w:p w:rsidR="001175D2" w:rsidRPr="001175D2" w:rsidRDefault="001175D2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AM HOOKS AND HOGS RIDE FOR VETERANS</w:t>
      </w:r>
      <w:proofErr w:type="gramStart"/>
      <w:r>
        <w:rPr>
          <w:b/>
        </w:rPr>
        <w:t xml:space="preserve">-  </w:t>
      </w:r>
      <w:r>
        <w:t>It’s</w:t>
      </w:r>
      <w:proofErr w:type="gramEnd"/>
      <w:r>
        <w:t xml:space="preserve"> happening! The IAM Lodge 912 is having a Hooks and Hogs Ride for Veterans on </w:t>
      </w:r>
      <w:r w:rsidRPr="006A4D59">
        <w:rPr>
          <w:b/>
        </w:rPr>
        <w:t>Saturday, Sept. 27</w:t>
      </w:r>
      <w:r>
        <w:t xml:space="preserve">. We will be riding out to the IAM Veterans Fishing Tournament. Details </w:t>
      </w:r>
      <w:proofErr w:type="spellStart"/>
      <w:r>
        <w:t>wil</w:t>
      </w:r>
      <w:proofErr w:type="spellEnd"/>
      <w:r>
        <w:t xml:space="preserve"> be coming shortly. This event will also benefit the Fisher House.</w:t>
      </w:r>
    </w:p>
    <w:p w:rsidR="001175D2" w:rsidRPr="001B39C4" w:rsidRDefault="001175D2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VETERANS BASS TOURNAMENT- </w:t>
      </w:r>
      <w:r>
        <w:t xml:space="preserve">Chuck Myers has informed us that </w:t>
      </w:r>
      <w:r w:rsidRPr="000246A1">
        <w:rPr>
          <w:b/>
        </w:rPr>
        <w:t>Keith Maupin</w:t>
      </w:r>
      <w:r>
        <w:t xml:space="preserve"> will be </w:t>
      </w:r>
      <w:r w:rsidRPr="000246A1">
        <w:rPr>
          <w:b/>
        </w:rPr>
        <w:t>Honorary Boat 1</w:t>
      </w:r>
      <w:r>
        <w:t xml:space="preserve"> at the IAM Veterans Fishing Tournament. </w:t>
      </w:r>
      <w:proofErr w:type="gramStart"/>
      <w:r>
        <w:t>Also ,</w:t>
      </w:r>
      <w:proofErr w:type="gramEnd"/>
      <w:r>
        <w:t xml:space="preserve"> the International is sending a film crew for the event</w:t>
      </w:r>
      <w:r w:rsidR="006A4D59">
        <w:t xml:space="preserve">. All proceeds go to the Fisher House. </w:t>
      </w:r>
      <w:r w:rsidR="006A4D59" w:rsidRPr="000246A1">
        <w:rPr>
          <w:b/>
        </w:rPr>
        <w:t>The Tournament is on Sat. Sept. 27</w:t>
      </w:r>
      <w:r w:rsidR="006A4D59">
        <w:t xml:space="preserve">. We would like to see 100% of the IAM fisherman enter. Please try to make this first one a success. Any questions, </w:t>
      </w:r>
      <w:r w:rsidR="006A4D59" w:rsidRPr="000246A1">
        <w:rPr>
          <w:b/>
        </w:rPr>
        <w:t>contact Chuck Myers at 937-302</w:t>
      </w:r>
      <w:r w:rsidR="000246A1" w:rsidRPr="000246A1">
        <w:rPr>
          <w:b/>
        </w:rPr>
        <w:t>-</w:t>
      </w:r>
      <w:r w:rsidR="006A4D59" w:rsidRPr="000246A1">
        <w:rPr>
          <w:b/>
        </w:rPr>
        <w:t>8562</w:t>
      </w:r>
      <w:r w:rsidR="006A4D59">
        <w:t xml:space="preserve"> or </w:t>
      </w:r>
      <w:hyperlink r:id="rId9" w:history="1">
        <w:r w:rsidR="00D41B1F" w:rsidRPr="000246A1">
          <w:rPr>
            <w:rStyle w:val="Hyperlink"/>
            <w:b/>
          </w:rPr>
          <w:t>myerschuck63@yahoo.com</w:t>
        </w:r>
      </w:hyperlink>
      <w:r w:rsidR="006A4D59">
        <w:t>.</w:t>
      </w:r>
    </w:p>
    <w:p w:rsidR="001B39C4" w:rsidRDefault="001B39C4" w:rsidP="001B39C4">
      <w:pPr>
        <w:pStyle w:val="ListParagraph"/>
        <w:rPr>
          <w:b/>
        </w:rPr>
      </w:pPr>
    </w:p>
    <w:p w:rsidR="001B39C4" w:rsidRDefault="001B39C4" w:rsidP="001B39C4">
      <w:pPr>
        <w:pStyle w:val="ListParagraph"/>
        <w:rPr>
          <w:b/>
        </w:rPr>
      </w:pPr>
      <w:r>
        <w:rPr>
          <w:i/>
        </w:rPr>
        <w:t>“</w:t>
      </w:r>
      <w:r w:rsidR="00926875">
        <w:rPr>
          <w:i/>
        </w:rPr>
        <w:t xml:space="preserve">To be </w:t>
      </w:r>
      <w:proofErr w:type="gramStart"/>
      <w:r w:rsidR="00926875">
        <w:rPr>
          <w:i/>
        </w:rPr>
        <w:t>free ,</w:t>
      </w:r>
      <w:proofErr w:type="gramEnd"/>
      <w:r w:rsidR="00926875">
        <w:rPr>
          <w:i/>
        </w:rPr>
        <w:t xml:space="preserve"> the workers must have choice. To have choice, they must retain in their own hands the right to determine under what conditions they will work.” </w:t>
      </w:r>
      <w:r w:rsidR="00926875">
        <w:rPr>
          <w:b/>
        </w:rPr>
        <w:t xml:space="preserve">Samuel Gompers </w:t>
      </w:r>
      <w:proofErr w:type="gramStart"/>
      <w:r w:rsidR="00926875">
        <w:rPr>
          <w:b/>
        </w:rPr>
        <w:t>( Founder</w:t>
      </w:r>
      <w:proofErr w:type="gramEnd"/>
      <w:r w:rsidR="00926875">
        <w:rPr>
          <w:b/>
        </w:rPr>
        <w:t xml:space="preserve"> of The American Federation of Labor)</w:t>
      </w:r>
    </w:p>
    <w:p w:rsidR="000246A1" w:rsidRDefault="000246A1" w:rsidP="001B39C4">
      <w:pPr>
        <w:pStyle w:val="ListParagraph"/>
        <w:rPr>
          <w:b/>
        </w:rPr>
      </w:pPr>
    </w:p>
    <w:p w:rsidR="000246A1" w:rsidRDefault="000246A1" w:rsidP="001B39C4">
      <w:pPr>
        <w:pStyle w:val="ListParagraph"/>
        <w:rPr>
          <w:b/>
        </w:rPr>
      </w:pPr>
      <w:r>
        <w:rPr>
          <w:b/>
        </w:rPr>
        <w:t>Respectfully Submitted,</w:t>
      </w:r>
    </w:p>
    <w:p w:rsidR="000246A1" w:rsidRDefault="000246A1" w:rsidP="001B39C4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0246A1" w:rsidRDefault="000246A1" w:rsidP="001B39C4">
      <w:pPr>
        <w:pStyle w:val="ListParagraph"/>
        <w:rPr>
          <w:b/>
        </w:rPr>
      </w:pPr>
      <w:r>
        <w:rPr>
          <w:b/>
        </w:rPr>
        <w:t>IAM local 912</w:t>
      </w:r>
    </w:p>
    <w:p w:rsidR="000246A1" w:rsidRPr="000246A1" w:rsidRDefault="000246A1" w:rsidP="001B39C4">
      <w:pPr>
        <w:pStyle w:val="ListParagraph"/>
        <w:rPr>
          <w:b/>
        </w:rPr>
      </w:pPr>
    </w:p>
    <w:p w:rsidR="006A4D59" w:rsidRDefault="006A4D59" w:rsidP="006A4D59">
      <w:pPr>
        <w:pStyle w:val="ListParagraph"/>
        <w:rPr>
          <w:b/>
        </w:rPr>
      </w:pPr>
    </w:p>
    <w:p w:rsidR="00D41B1F" w:rsidRPr="00C43535" w:rsidRDefault="00D41B1F" w:rsidP="00C43535">
      <w:pPr>
        <w:pStyle w:val="ListParagraph"/>
        <w:rPr>
          <w:b/>
        </w:rPr>
      </w:pPr>
    </w:p>
    <w:p w:rsidR="006A4D59" w:rsidRDefault="006A4D59" w:rsidP="006A4D59">
      <w:pPr>
        <w:pStyle w:val="ListParagraph"/>
        <w:rPr>
          <w:b/>
        </w:rPr>
      </w:pPr>
    </w:p>
    <w:sectPr w:rsidR="006A4D59" w:rsidSect="00AD4E4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7C" w:rsidRDefault="00B0367C" w:rsidP="008F3D6D">
      <w:pPr>
        <w:spacing w:after="0" w:line="240" w:lineRule="auto"/>
      </w:pPr>
      <w:r>
        <w:separator/>
      </w:r>
    </w:p>
  </w:endnote>
  <w:endnote w:type="continuationSeparator" w:id="0">
    <w:p w:rsidR="00B0367C" w:rsidRDefault="00B0367C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7C" w:rsidRDefault="00B0367C" w:rsidP="008F3D6D">
      <w:pPr>
        <w:spacing w:after="0" w:line="240" w:lineRule="auto"/>
      </w:pPr>
      <w:r>
        <w:separator/>
      </w:r>
    </w:p>
  </w:footnote>
  <w:footnote w:type="continuationSeparator" w:id="0">
    <w:p w:rsidR="00B0367C" w:rsidRDefault="00B0367C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11BA"/>
    <w:rsid w:val="0000384C"/>
    <w:rsid w:val="00013C6B"/>
    <w:rsid w:val="00013DB8"/>
    <w:rsid w:val="000246A1"/>
    <w:rsid w:val="00024F99"/>
    <w:rsid w:val="00025D35"/>
    <w:rsid w:val="00040492"/>
    <w:rsid w:val="00041009"/>
    <w:rsid w:val="00044DEF"/>
    <w:rsid w:val="00050570"/>
    <w:rsid w:val="000563F7"/>
    <w:rsid w:val="000619CA"/>
    <w:rsid w:val="0006320E"/>
    <w:rsid w:val="00073AFA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175D2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39C4"/>
    <w:rsid w:val="001C3650"/>
    <w:rsid w:val="001D09CE"/>
    <w:rsid w:val="001D4485"/>
    <w:rsid w:val="001E12A0"/>
    <w:rsid w:val="001E62C2"/>
    <w:rsid w:val="001E62E4"/>
    <w:rsid w:val="001F19BB"/>
    <w:rsid w:val="001F3864"/>
    <w:rsid w:val="001F4B8C"/>
    <w:rsid w:val="002017D5"/>
    <w:rsid w:val="00204E96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B6D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408B"/>
    <w:rsid w:val="00310F6E"/>
    <w:rsid w:val="003328D9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04FF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109"/>
    <w:rsid w:val="00621462"/>
    <w:rsid w:val="00624168"/>
    <w:rsid w:val="00625AAA"/>
    <w:rsid w:val="00630D1F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21AB2"/>
    <w:rsid w:val="00733F79"/>
    <w:rsid w:val="0073568C"/>
    <w:rsid w:val="00740A48"/>
    <w:rsid w:val="00740DEC"/>
    <w:rsid w:val="00750087"/>
    <w:rsid w:val="0075353E"/>
    <w:rsid w:val="0075384F"/>
    <w:rsid w:val="00755589"/>
    <w:rsid w:val="0076051D"/>
    <w:rsid w:val="007610D7"/>
    <w:rsid w:val="00763A95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7EF7"/>
    <w:rsid w:val="0081022F"/>
    <w:rsid w:val="008124E2"/>
    <w:rsid w:val="008139B6"/>
    <w:rsid w:val="00815148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7B23"/>
    <w:rsid w:val="00900C22"/>
    <w:rsid w:val="00902717"/>
    <w:rsid w:val="00905BCC"/>
    <w:rsid w:val="009060D0"/>
    <w:rsid w:val="00915341"/>
    <w:rsid w:val="009206E1"/>
    <w:rsid w:val="00926875"/>
    <w:rsid w:val="0094117F"/>
    <w:rsid w:val="00953BBD"/>
    <w:rsid w:val="009570D8"/>
    <w:rsid w:val="0096347F"/>
    <w:rsid w:val="009638A4"/>
    <w:rsid w:val="00975E90"/>
    <w:rsid w:val="00980A78"/>
    <w:rsid w:val="00982F07"/>
    <w:rsid w:val="0098567D"/>
    <w:rsid w:val="009A7C7B"/>
    <w:rsid w:val="009B745E"/>
    <w:rsid w:val="009C105F"/>
    <w:rsid w:val="009C2137"/>
    <w:rsid w:val="009C2F2C"/>
    <w:rsid w:val="009E0038"/>
    <w:rsid w:val="009E0FBB"/>
    <w:rsid w:val="009E1806"/>
    <w:rsid w:val="009E6563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B69"/>
    <w:rsid w:val="00AF7F84"/>
    <w:rsid w:val="00B00FF5"/>
    <w:rsid w:val="00B02B36"/>
    <w:rsid w:val="00B03119"/>
    <w:rsid w:val="00B0367C"/>
    <w:rsid w:val="00B07ACF"/>
    <w:rsid w:val="00B13650"/>
    <w:rsid w:val="00B1422C"/>
    <w:rsid w:val="00B17601"/>
    <w:rsid w:val="00B35493"/>
    <w:rsid w:val="00B40D7A"/>
    <w:rsid w:val="00B47688"/>
    <w:rsid w:val="00B52338"/>
    <w:rsid w:val="00B62915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3535"/>
    <w:rsid w:val="00C458E2"/>
    <w:rsid w:val="00C45EDB"/>
    <w:rsid w:val="00C5280E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2F8B"/>
    <w:rsid w:val="00CB651D"/>
    <w:rsid w:val="00CC7330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26A9D"/>
    <w:rsid w:val="00D328AE"/>
    <w:rsid w:val="00D33D60"/>
    <w:rsid w:val="00D41B1F"/>
    <w:rsid w:val="00D43E21"/>
    <w:rsid w:val="00D44D10"/>
    <w:rsid w:val="00D7124D"/>
    <w:rsid w:val="00D74CC2"/>
    <w:rsid w:val="00D75D61"/>
    <w:rsid w:val="00D771EC"/>
    <w:rsid w:val="00D87DA3"/>
    <w:rsid w:val="00D951A6"/>
    <w:rsid w:val="00D962F1"/>
    <w:rsid w:val="00D968A1"/>
    <w:rsid w:val="00DA00FF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67"/>
    <w:rsid w:val="00F103EA"/>
    <w:rsid w:val="00F1295E"/>
    <w:rsid w:val="00F133CA"/>
    <w:rsid w:val="00F27F9E"/>
    <w:rsid w:val="00F33EB2"/>
    <w:rsid w:val="00F378C6"/>
    <w:rsid w:val="00F45C33"/>
    <w:rsid w:val="00F6130D"/>
    <w:rsid w:val="00F662C0"/>
    <w:rsid w:val="00F6683E"/>
    <w:rsid w:val="00F76D0A"/>
    <w:rsid w:val="00F80ADC"/>
    <w:rsid w:val="00F838FA"/>
    <w:rsid w:val="00F8458C"/>
    <w:rsid w:val="00F9454B"/>
    <w:rsid w:val="00F951E1"/>
    <w:rsid w:val="00FA2D76"/>
    <w:rsid w:val="00FA41DF"/>
    <w:rsid w:val="00FB3B91"/>
    <w:rsid w:val="00FB78A6"/>
    <w:rsid w:val="00FC3BF1"/>
    <w:rsid w:val="00FD301B"/>
    <w:rsid w:val="00FD33B2"/>
    <w:rsid w:val="00FD69CE"/>
    <w:rsid w:val="00FD79D4"/>
    <w:rsid w:val="00FD7D15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yerschuck6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95CA-1C54-4006-A8A9-02B5C472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8-27T13:53:00Z</cp:lastPrinted>
  <dcterms:created xsi:type="dcterms:W3CDTF">2017-04-20T13:22:00Z</dcterms:created>
  <dcterms:modified xsi:type="dcterms:W3CDTF">2017-04-20T13:22:00Z</dcterms:modified>
</cp:coreProperties>
</file>